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948" w:rsidRDefault="004E6948" w:rsidP="004E6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E6948">
        <w:rPr>
          <w:rFonts w:ascii="Times New Roman" w:eastAsia="Times New Roman" w:hAnsi="Times New Roman" w:cs="Times New Roman"/>
          <w:b/>
          <w:lang w:eastAsia="pl-PL"/>
        </w:rPr>
        <w:t>Oświadczenie do wniosku o zwrot podatku akcyzowego zawartego w cenie oleju napędowego</w:t>
      </w:r>
    </w:p>
    <w:p w:rsidR="004E6948" w:rsidRDefault="004E6948" w:rsidP="004E6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4E6948" w:rsidRDefault="004E6948" w:rsidP="004E694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E6948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                                  OŚWIADCZENIE</w:t>
      </w:r>
    </w:p>
    <w:p w:rsidR="001D7126" w:rsidRDefault="001D7126" w:rsidP="004E694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8499"/>
      </w:tblGrid>
      <w:tr w:rsidR="004E6948" w:rsidTr="004E6948">
        <w:tc>
          <w:tcPr>
            <w:tcW w:w="10762" w:type="dxa"/>
            <w:gridSpan w:val="2"/>
            <w:shd w:val="clear" w:color="auto" w:fill="E7E6E6" w:themeFill="background2"/>
          </w:tcPr>
          <w:p w:rsidR="004E6948" w:rsidRPr="004E6948" w:rsidRDefault="004E6948" w:rsidP="004E694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E6948">
              <w:rPr>
                <w:rFonts w:ascii="Times New Roman" w:eastAsia="Times New Roman" w:hAnsi="Times New Roman" w:cs="Times New Roman"/>
                <w:b/>
                <w:lang w:eastAsia="pl-PL"/>
              </w:rPr>
              <w:t>Dane wnioskodawcy:</w:t>
            </w:r>
          </w:p>
        </w:tc>
      </w:tr>
      <w:tr w:rsidR="004E6948" w:rsidTr="004E6948">
        <w:trPr>
          <w:trHeight w:val="334"/>
        </w:trPr>
        <w:tc>
          <w:tcPr>
            <w:tcW w:w="2263" w:type="dxa"/>
            <w:shd w:val="clear" w:color="auto" w:fill="E7E6E6" w:themeFill="background2"/>
          </w:tcPr>
          <w:p w:rsidR="004E6948" w:rsidRDefault="004E6948" w:rsidP="004E694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E6948" w:rsidRPr="004E6948" w:rsidRDefault="004E6948" w:rsidP="004E694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E6948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</w:t>
            </w:r>
          </w:p>
        </w:tc>
        <w:tc>
          <w:tcPr>
            <w:tcW w:w="8499" w:type="dxa"/>
          </w:tcPr>
          <w:p w:rsidR="004E6948" w:rsidRDefault="004E6948" w:rsidP="004E6948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6948" w:rsidTr="004E6948">
        <w:tc>
          <w:tcPr>
            <w:tcW w:w="2263" w:type="dxa"/>
            <w:shd w:val="clear" w:color="auto" w:fill="E7E6E6" w:themeFill="background2"/>
          </w:tcPr>
          <w:p w:rsidR="004E6948" w:rsidRDefault="004E6948" w:rsidP="004E6948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E6948" w:rsidRPr="004E6948" w:rsidRDefault="004E6948" w:rsidP="004E694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E6948">
              <w:rPr>
                <w:rFonts w:ascii="Times New Roman" w:eastAsia="Times New Roman" w:hAnsi="Times New Roman" w:cs="Times New Roman"/>
                <w:b/>
                <w:lang w:eastAsia="pl-PL"/>
              </w:rPr>
              <w:t>Adres:</w:t>
            </w:r>
          </w:p>
        </w:tc>
        <w:tc>
          <w:tcPr>
            <w:tcW w:w="8499" w:type="dxa"/>
          </w:tcPr>
          <w:p w:rsidR="004E6948" w:rsidRDefault="004E6948" w:rsidP="004E6948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6948" w:rsidTr="004E6948">
        <w:tc>
          <w:tcPr>
            <w:tcW w:w="2263" w:type="dxa"/>
            <w:shd w:val="clear" w:color="auto" w:fill="E7E6E6" w:themeFill="background2"/>
          </w:tcPr>
          <w:p w:rsidR="004E6948" w:rsidRDefault="004E6948" w:rsidP="004E6948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E6948" w:rsidRPr="004E6948" w:rsidRDefault="004E6948" w:rsidP="004E6948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E6948">
              <w:rPr>
                <w:rFonts w:ascii="Times New Roman" w:eastAsia="Times New Roman" w:hAnsi="Times New Roman" w:cs="Times New Roman"/>
                <w:b/>
                <w:lang w:eastAsia="pl-PL"/>
              </w:rPr>
              <w:t>PESEL:</w:t>
            </w:r>
          </w:p>
        </w:tc>
        <w:tc>
          <w:tcPr>
            <w:tcW w:w="8499" w:type="dxa"/>
          </w:tcPr>
          <w:p w:rsidR="00B33BC0" w:rsidRDefault="00B33BC0" w:rsidP="004E6948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33BC0" w:rsidRDefault="00B33BC0" w:rsidP="004E6948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4E6948" w:rsidRDefault="004E6948" w:rsidP="004E694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E6948" w:rsidRDefault="004E6948" w:rsidP="004E69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E6948">
        <w:rPr>
          <w:rFonts w:ascii="Times New Roman" w:eastAsia="Times New Roman" w:hAnsi="Times New Roman" w:cs="Times New Roman"/>
          <w:lang w:eastAsia="pl-PL"/>
        </w:rPr>
        <w:t>Oświadczam że: prowadzę działalność rolniczą, o której mowa w art.2 ust.2 ustawy z dnia 15.11.1984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E6948">
        <w:rPr>
          <w:rFonts w:ascii="Times New Roman" w:eastAsia="Times New Roman" w:hAnsi="Times New Roman" w:cs="Times New Roman"/>
          <w:lang w:eastAsia="pl-PL"/>
        </w:rPr>
        <w:t>r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E6948">
        <w:rPr>
          <w:rFonts w:ascii="Times New Roman" w:eastAsia="Times New Roman" w:hAnsi="Times New Roman" w:cs="Times New Roman"/>
          <w:lang w:eastAsia="pl-PL"/>
        </w:rPr>
        <w:t>o podatku rolnym</w:t>
      </w:r>
    </w:p>
    <w:p w:rsidR="004E6948" w:rsidRDefault="004E6948" w:rsidP="004E69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E694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E6948" w:rsidRDefault="004E6948" w:rsidP="004E6948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E6948">
        <w:rPr>
          <w:rFonts w:ascii="Times New Roman" w:eastAsia="Times New Roman" w:hAnsi="Times New Roman" w:cs="Times New Roman"/>
          <w:lang w:eastAsia="pl-PL"/>
        </w:rPr>
        <w:t>nie posiadam (posiadam)* grunty gospodarstw rolnych, na kt</w:t>
      </w:r>
      <w:bookmarkStart w:id="0" w:name="_GoBack"/>
      <w:bookmarkEnd w:id="0"/>
      <w:r w:rsidRPr="004E6948">
        <w:rPr>
          <w:rFonts w:ascii="Times New Roman" w:eastAsia="Times New Roman" w:hAnsi="Times New Roman" w:cs="Times New Roman"/>
          <w:lang w:eastAsia="pl-PL"/>
        </w:rPr>
        <w:t>órych zaprzestano produkcji rolnej w rozumieniu art. 12 ust.1 pkt 7 ustawy z dnia 15 listopada 1984 r. o podatku rolnym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4E6948" w:rsidRPr="004E6948" w:rsidRDefault="004E6948" w:rsidP="004E694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E6948" w:rsidRDefault="004E6948" w:rsidP="00C8023B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E6948">
        <w:rPr>
          <w:rFonts w:ascii="Times New Roman" w:eastAsia="Times New Roman" w:hAnsi="Times New Roman" w:cs="Times New Roman"/>
          <w:lang w:eastAsia="pl-PL"/>
        </w:rPr>
        <w:t>nie posiadam (posiadam)* grunty gospodarstw rolnych, zajętych na prowadzenie działalności gospodarczej innej niż działalność rolnicza w rozumieniu przepisów ustawy z dnia 15 listopada 1984 r. o podatku rolnym.</w:t>
      </w:r>
    </w:p>
    <w:p w:rsidR="00B33BC0" w:rsidRPr="004E6948" w:rsidRDefault="00B33BC0" w:rsidP="00B33BC0">
      <w:pPr>
        <w:pStyle w:val="Akapitzlist"/>
        <w:spacing w:after="0" w:line="240" w:lineRule="auto"/>
        <w:ind w:hanging="72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⃰   </w:t>
      </w:r>
      <w:r w:rsidRPr="00B33B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łaściwe podkreślić</w:t>
      </w:r>
    </w:p>
    <w:p w:rsidR="004E6948" w:rsidRDefault="004E6948" w:rsidP="004E694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E6948" w:rsidRPr="00B33BC0" w:rsidRDefault="004E6948" w:rsidP="004E69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B33BC0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(Za działalność rolniczą uważa się produkcję roślinną i zwierzęcą, w tym również produkcję materiału siewnego, szkółkarskiego, hodowlanego oraz reprodukcję, produkcję materiału zarodkowego zwierząt, ptactwa i owadów użytkowych, produkcję zwierzęcą typu przemysłowego fermowego oraz chów i hodowlę ryb). </w:t>
      </w:r>
    </w:p>
    <w:p w:rsidR="004E6948" w:rsidRDefault="004E6948" w:rsidP="004E694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33BC0" w:rsidRDefault="00B33BC0" w:rsidP="004E694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E6948" w:rsidRDefault="004E6948" w:rsidP="005C310A">
      <w:pPr>
        <w:pStyle w:val="Akapitzlist"/>
        <w:numPr>
          <w:ilvl w:val="0"/>
          <w:numId w:val="10"/>
        </w:numPr>
        <w:spacing w:after="0" w:line="240" w:lineRule="auto"/>
        <w:ind w:left="284" w:hanging="371"/>
        <w:jc w:val="both"/>
        <w:rPr>
          <w:rFonts w:ascii="Times New Roman" w:eastAsia="Times New Roman" w:hAnsi="Times New Roman" w:cs="Times New Roman"/>
          <w:lang w:eastAsia="pl-PL"/>
        </w:rPr>
      </w:pPr>
      <w:r w:rsidRPr="00406FEB">
        <w:rPr>
          <w:rFonts w:ascii="Times New Roman" w:eastAsia="Times New Roman" w:hAnsi="Times New Roman" w:cs="Times New Roman"/>
          <w:b/>
          <w:lang w:eastAsia="pl-PL"/>
        </w:rPr>
        <w:t>Forma prawna beneficjenta pomocy</w:t>
      </w:r>
      <w:r w:rsidR="00406FEB" w:rsidRPr="00406FE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06FEB" w:rsidRPr="00406FEB" w:rsidRDefault="00406FEB" w:rsidP="00406FEB">
      <w:pPr>
        <w:spacing w:after="0" w:line="240" w:lineRule="auto"/>
        <w:ind w:left="-87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709"/>
        <w:gridCol w:w="1836"/>
      </w:tblGrid>
      <w:tr w:rsidR="00406FEB" w:rsidTr="00537369">
        <w:tc>
          <w:tcPr>
            <w:tcW w:w="8217" w:type="dxa"/>
            <w:shd w:val="clear" w:color="auto" w:fill="E7E6E6" w:themeFill="background2"/>
          </w:tcPr>
          <w:p w:rsidR="00406FEB" w:rsidRPr="00406FEB" w:rsidRDefault="00406FEB" w:rsidP="00406F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06FEB">
              <w:rPr>
                <w:rFonts w:ascii="Times New Roman" w:eastAsia="Times New Roman" w:hAnsi="Times New Roman" w:cs="Times New Roman"/>
                <w:b/>
                <w:lang w:eastAsia="pl-PL"/>
              </w:rPr>
              <w:t>Wyszczególnienie</w:t>
            </w:r>
          </w:p>
        </w:tc>
        <w:tc>
          <w:tcPr>
            <w:tcW w:w="709" w:type="dxa"/>
            <w:shd w:val="clear" w:color="auto" w:fill="E7E6E6" w:themeFill="background2"/>
          </w:tcPr>
          <w:p w:rsidR="00406FEB" w:rsidRPr="00406FEB" w:rsidRDefault="00406FEB" w:rsidP="00406F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06FEB">
              <w:rPr>
                <w:rFonts w:ascii="Times New Roman" w:eastAsia="Times New Roman" w:hAnsi="Times New Roman" w:cs="Times New Roman"/>
                <w:b/>
                <w:lang w:eastAsia="pl-PL"/>
              </w:rPr>
              <w:t>Kod</w:t>
            </w:r>
          </w:p>
        </w:tc>
        <w:tc>
          <w:tcPr>
            <w:tcW w:w="1836" w:type="dxa"/>
            <w:shd w:val="clear" w:color="auto" w:fill="E7E6E6" w:themeFill="background2"/>
          </w:tcPr>
          <w:p w:rsidR="00406FEB" w:rsidRPr="00537369" w:rsidRDefault="00406FEB" w:rsidP="005373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37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łaściw</w:t>
            </w:r>
            <w:r w:rsidR="00537369" w:rsidRPr="00537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ą pozycję </w:t>
            </w:r>
            <w:r w:rsidRPr="00537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aznaczyć X</w:t>
            </w:r>
          </w:p>
        </w:tc>
      </w:tr>
      <w:tr w:rsidR="00406FEB" w:rsidTr="00537369">
        <w:tc>
          <w:tcPr>
            <w:tcW w:w="8217" w:type="dxa"/>
          </w:tcPr>
          <w:p w:rsidR="00406FEB" w:rsidRDefault="00406FEB" w:rsidP="001B22FB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06FEB">
              <w:rPr>
                <w:rFonts w:ascii="Times New Roman" w:eastAsia="Times New Roman" w:hAnsi="Times New Roman" w:cs="Times New Roman"/>
                <w:lang w:eastAsia="pl-PL"/>
              </w:rPr>
              <w:t>Przedsiębiorstwo państwowe</w:t>
            </w:r>
          </w:p>
        </w:tc>
        <w:tc>
          <w:tcPr>
            <w:tcW w:w="709" w:type="dxa"/>
          </w:tcPr>
          <w:p w:rsidR="00406FEB" w:rsidRPr="00406FEB" w:rsidRDefault="00406FEB" w:rsidP="00406F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06FEB">
              <w:rPr>
                <w:rFonts w:ascii="Times New Roman" w:eastAsia="Times New Roman" w:hAnsi="Times New Roman" w:cs="Times New Roman"/>
                <w:b/>
                <w:lang w:eastAsia="pl-PL"/>
              </w:rPr>
              <w:t>1.A</w:t>
            </w:r>
          </w:p>
        </w:tc>
        <w:tc>
          <w:tcPr>
            <w:tcW w:w="1836" w:type="dxa"/>
          </w:tcPr>
          <w:p w:rsidR="00406FEB" w:rsidRDefault="00406FEB" w:rsidP="004E6948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7126" w:rsidRDefault="001D7126" w:rsidP="004E6948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6FEB" w:rsidTr="00537369">
        <w:tc>
          <w:tcPr>
            <w:tcW w:w="8217" w:type="dxa"/>
          </w:tcPr>
          <w:p w:rsidR="00406FEB" w:rsidRDefault="00406FEB" w:rsidP="004E6948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06FEB">
              <w:rPr>
                <w:rFonts w:ascii="Times New Roman" w:eastAsia="Times New Roman" w:hAnsi="Times New Roman" w:cs="Times New Roman"/>
                <w:lang w:eastAsia="pl-PL"/>
              </w:rPr>
              <w:t>Jednoosobowa spółka Skarbu Państwa</w:t>
            </w:r>
          </w:p>
        </w:tc>
        <w:tc>
          <w:tcPr>
            <w:tcW w:w="709" w:type="dxa"/>
          </w:tcPr>
          <w:p w:rsidR="00406FEB" w:rsidRPr="00406FEB" w:rsidRDefault="00406FEB" w:rsidP="00406F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06FEB">
              <w:rPr>
                <w:rFonts w:ascii="Times New Roman" w:eastAsia="Times New Roman" w:hAnsi="Times New Roman" w:cs="Times New Roman"/>
                <w:b/>
                <w:lang w:eastAsia="pl-PL"/>
              </w:rPr>
              <w:t>1.B</w:t>
            </w:r>
          </w:p>
        </w:tc>
        <w:tc>
          <w:tcPr>
            <w:tcW w:w="1836" w:type="dxa"/>
          </w:tcPr>
          <w:p w:rsidR="00406FEB" w:rsidRDefault="00406FEB" w:rsidP="004E6948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7126" w:rsidRDefault="001D7126" w:rsidP="004E6948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6FEB" w:rsidTr="00537369">
        <w:tc>
          <w:tcPr>
            <w:tcW w:w="8217" w:type="dxa"/>
          </w:tcPr>
          <w:p w:rsidR="00406FEB" w:rsidRPr="00406FEB" w:rsidRDefault="00406FEB" w:rsidP="00406FEB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06FEB">
              <w:rPr>
                <w:rFonts w:ascii="Times New Roman" w:eastAsia="Times New Roman" w:hAnsi="Times New Roman" w:cs="Times New Roman"/>
                <w:lang w:eastAsia="pl-PL"/>
              </w:rPr>
              <w:t>Jednoosobowa spółka jednostki samorządu terytorialnego w rozumieniu ustawy z dnia</w:t>
            </w:r>
          </w:p>
          <w:p w:rsidR="00406FEB" w:rsidRDefault="00406FEB" w:rsidP="00406FEB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06FEB">
              <w:rPr>
                <w:rFonts w:ascii="Times New Roman" w:eastAsia="Times New Roman" w:hAnsi="Times New Roman" w:cs="Times New Roman"/>
                <w:lang w:eastAsia="pl-PL"/>
              </w:rPr>
              <w:t xml:space="preserve">20 grudnia 1996 r. o gospodarce komunalnej </w:t>
            </w:r>
          </w:p>
        </w:tc>
        <w:tc>
          <w:tcPr>
            <w:tcW w:w="709" w:type="dxa"/>
          </w:tcPr>
          <w:p w:rsidR="00406FEB" w:rsidRPr="00406FEB" w:rsidRDefault="00406FEB" w:rsidP="00406F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06FEB">
              <w:rPr>
                <w:rFonts w:ascii="Times New Roman" w:eastAsia="Times New Roman" w:hAnsi="Times New Roman" w:cs="Times New Roman"/>
                <w:b/>
                <w:lang w:eastAsia="pl-PL"/>
              </w:rPr>
              <w:t>1.C</w:t>
            </w:r>
          </w:p>
        </w:tc>
        <w:tc>
          <w:tcPr>
            <w:tcW w:w="1836" w:type="dxa"/>
          </w:tcPr>
          <w:p w:rsidR="00406FEB" w:rsidRDefault="00406FEB" w:rsidP="004E6948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6FEB" w:rsidTr="00537369">
        <w:tc>
          <w:tcPr>
            <w:tcW w:w="8217" w:type="dxa"/>
          </w:tcPr>
          <w:p w:rsidR="00406FEB" w:rsidRDefault="00406FEB" w:rsidP="00406F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06FEB">
              <w:rPr>
                <w:rFonts w:ascii="Times New Roman" w:eastAsia="Times New Roman" w:hAnsi="Times New Roman" w:cs="Times New Roman"/>
                <w:lang w:eastAsia="pl-PL"/>
              </w:rPr>
              <w:t>Spółka akcyjna albo spółka z ograniczoną odpowiedzialnością, w stosunku d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06FEB">
              <w:rPr>
                <w:rFonts w:ascii="Times New Roman" w:eastAsia="Times New Roman" w:hAnsi="Times New Roman" w:cs="Times New Roman"/>
                <w:lang w:eastAsia="pl-PL"/>
              </w:rPr>
              <w:t>których Skarb Państwa, jednostka samorządu terytorialnego, przedsiębiorstwo państwowe lub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06FEB">
              <w:rPr>
                <w:rFonts w:ascii="Times New Roman" w:eastAsia="Times New Roman" w:hAnsi="Times New Roman" w:cs="Times New Roman"/>
                <w:lang w:eastAsia="pl-PL"/>
              </w:rPr>
              <w:t>jednoosobowa spółka Skarbu Państwa są podmiotami, które posiadają uprawnienia takie ja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06FEB">
              <w:rPr>
                <w:rFonts w:ascii="Times New Roman" w:eastAsia="Times New Roman" w:hAnsi="Times New Roman" w:cs="Times New Roman"/>
                <w:lang w:eastAsia="pl-PL"/>
              </w:rPr>
              <w:t xml:space="preserve">przedsiębiorcy dominujący w rozumieniu ustawy z dnia 16 lutego 2007 r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406FEB">
              <w:rPr>
                <w:rFonts w:ascii="Times New Roman" w:eastAsia="Times New Roman" w:hAnsi="Times New Roman" w:cs="Times New Roman"/>
                <w:lang w:eastAsia="pl-PL"/>
              </w:rPr>
              <w:t>o ochron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06FEB">
              <w:rPr>
                <w:rFonts w:ascii="Times New Roman" w:eastAsia="Times New Roman" w:hAnsi="Times New Roman" w:cs="Times New Roman"/>
                <w:lang w:eastAsia="pl-PL"/>
              </w:rPr>
              <w:t>konkurencji i konsumentó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406F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709" w:type="dxa"/>
          </w:tcPr>
          <w:p w:rsidR="00406FEB" w:rsidRPr="00406FEB" w:rsidRDefault="00406FEB" w:rsidP="00406F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06FEB">
              <w:rPr>
                <w:rFonts w:ascii="Times New Roman" w:eastAsia="Times New Roman" w:hAnsi="Times New Roman" w:cs="Times New Roman"/>
                <w:b/>
                <w:lang w:eastAsia="pl-PL"/>
              </w:rPr>
              <w:t>1.D</w:t>
            </w:r>
          </w:p>
        </w:tc>
        <w:tc>
          <w:tcPr>
            <w:tcW w:w="1836" w:type="dxa"/>
          </w:tcPr>
          <w:p w:rsidR="00406FEB" w:rsidRDefault="00406FEB" w:rsidP="004E6948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6FEB" w:rsidTr="00537369">
        <w:tc>
          <w:tcPr>
            <w:tcW w:w="8217" w:type="dxa"/>
          </w:tcPr>
          <w:p w:rsidR="00406FEB" w:rsidRPr="00406FEB" w:rsidRDefault="00406FEB" w:rsidP="00406FEB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06FEB">
              <w:rPr>
                <w:rFonts w:ascii="Times New Roman" w:eastAsia="Times New Roman" w:hAnsi="Times New Roman" w:cs="Times New Roman"/>
                <w:lang w:eastAsia="pl-PL"/>
              </w:rPr>
              <w:t>Jednostka sektora finansów publicznych w rozumieniu ustawy z dnia 27 sierpnia 2009 r.</w:t>
            </w:r>
          </w:p>
          <w:p w:rsidR="00406FEB" w:rsidRDefault="00406FEB" w:rsidP="00406FEB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06FEB">
              <w:rPr>
                <w:rFonts w:ascii="Times New Roman" w:eastAsia="Times New Roman" w:hAnsi="Times New Roman" w:cs="Times New Roman"/>
                <w:lang w:eastAsia="pl-PL"/>
              </w:rPr>
              <w:t xml:space="preserve">o finansach publicznych </w:t>
            </w:r>
          </w:p>
        </w:tc>
        <w:tc>
          <w:tcPr>
            <w:tcW w:w="709" w:type="dxa"/>
          </w:tcPr>
          <w:p w:rsidR="00406FEB" w:rsidRPr="00406FEB" w:rsidRDefault="00406FEB" w:rsidP="00406F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06FEB">
              <w:rPr>
                <w:rFonts w:ascii="Times New Roman" w:eastAsia="Times New Roman" w:hAnsi="Times New Roman" w:cs="Times New Roman"/>
                <w:b/>
                <w:lang w:eastAsia="pl-PL"/>
              </w:rPr>
              <w:t>1.E</w:t>
            </w:r>
          </w:p>
        </w:tc>
        <w:tc>
          <w:tcPr>
            <w:tcW w:w="1836" w:type="dxa"/>
          </w:tcPr>
          <w:p w:rsidR="00406FEB" w:rsidRDefault="00406FEB" w:rsidP="004E6948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6FEB" w:rsidTr="00537369">
        <w:tc>
          <w:tcPr>
            <w:tcW w:w="8217" w:type="dxa"/>
          </w:tcPr>
          <w:p w:rsidR="00406FEB" w:rsidRPr="00406FEB" w:rsidRDefault="00406FEB" w:rsidP="00406FEB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06FEB">
              <w:rPr>
                <w:rFonts w:ascii="Times New Roman" w:eastAsia="Times New Roman" w:hAnsi="Times New Roman" w:cs="Times New Roman"/>
                <w:lang w:eastAsia="pl-PL"/>
              </w:rPr>
              <w:t>Inne - beneficjent pomocy nienależący do kategorii określonych kodem od 1.A do 1.E –</w:t>
            </w:r>
          </w:p>
          <w:p w:rsidR="00406FEB" w:rsidRPr="00406FEB" w:rsidRDefault="00406FEB" w:rsidP="00406FEB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06FEB">
              <w:rPr>
                <w:rFonts w:ascii="Times New Roman" w:eastAsia="Times New Roman" w:hAnsi="Times New Roman" w:cs="Times New Roman"/>
                <w:b/>
                <w:lang w:eastAsia="pl-PL"/>
              </w:rPr>
              <w:t>OSOBA FIZYCZNA PROWADZĄCA GOSPODARSTWO ROLNE</w:t>
            </w:r>
          </w:p>
        </w:tc>
        <w:tc>
          <w:tcPr>
            <w:tcW w:w="709" w:type="dxa"/>
          </w:tcPr>
          <w:p w:rsidR="00406FEB" w:rsidRPr="00406FEB" w:rsidRDefault="00406FEB" w:rsidP="00406F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06FEB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1836" w:type="dxa"/>
          </w:tcPr>
          <w:p w:rsidR="00406FEB" w:rsidRDefault="00406FEB" w:rsidP="004E6948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406FEB" w:rsidRDefault="00406FEB" w:rsidP="004E694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E6948" w:rsidRPr="00406FEB" w:rsidRDefault="00406FEB" w:rsidP="001E1B2C">
      <w:pPr>
        <w:pStyle w:val="Akapitzlist"/>
        <w:numPr>
          <w:ilvl w:val="0"/>
          <w:numId w:val="10"/>
        </w:numPr>
        <w:spacing w:after="0" w:line="240" w:lineRule="auto"/>
        <w:ind w:left="360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06FEB">
        <w:rPr>
          <w:rFonts w:ascii="Times New Roman" w:eastAsia="Times New Roman" w:hAnsi="Times New Roman" w:cs="Times New Roman"/>
          <w:b/>
          <w:lang w:eastAsia="pl-PL"/>
        </w:rPr>
        <w:t>Wskazanie kategorii przedsiębiorstwa</w:t>
      </w:r>
      <w:r w:rsidRPr="00406FEB">
        <w:rPr>
          <w:rFonts w:ascii="Times New Roman" w:eastAsia="Times New Roman" w:hAnsi="Times New Roman" w:cs="Times New Roman"/>
          <w:lang w:eastAsia="pl-PL"/>
        </w:rPr>
        <w:t xml:space="preserve">, przy którego użyciu beneficjent pomocy wykonuje działalność w rozumieniu załącznika I do rozporządzenia Komisji (UE) </w:t>
      </w:r>
      <w:r w:rsidR="00203643">
        <w:rPr>
          <w:rFonts w:ascii="Times New Roman" w:eastAsia="Times New Roman" w:hAnsi="Times New Roman" w:cs="Times New Roman"/>
          <w:lang w:eastAsia="pl-PL"/>
        </w:rPr>
        <w:t>2022</w:t>
      </w:r>
      <w:r w:rsidRPr="00406FEB">
        <w:rPr>
          <w:rFonts w:ascii="Times New Roman" w:eastAsia="Times New Roman" w:hAnsi="Times New Roman" w:cs="Times New Roman"/>
          <w:lang w:eastAsia="pl-PL"/>
        </w:rPr>
        <w:t>/</w:t>
      </w:r>
      <w:r w:rsidR="00203643">
        <w:rPr>
          <w:rFonts w:ascii="Times New Roman" w:eastAsia="Times New Roman" w:hAnsi="Times New Roman" w:cs="Times New Roman"/>
          <w:lang w:eastAsia="pl-PL"/>
        </w:rPr>
        <w:t>2472</w:t>
      </w:r>
      <w:r w:rsidRPr="00406FEB">
        <w:rPr>
          <w:rFonts w:ascii="Times New Roman" w:eastAsia="Times New Roman" w:hAnsi="Times New Roman" w:cs="Times New Roman"/>
          <w:lang w:eastAsia="pl-PL"/>
        </w:rPr>
        <w:t xml:space="preserve"> z dnia </w:t>
      </w:r>
      <w:r w:rsidR="00203643">
        <w:rPr>
          <w:rFonts w:ascii="Times New Roman" w:eastAsia="Times New Roman" w:hAnsi="Times New Roman" w:cs="Times New Roman"/>
          <w:lang w:eastAsia="pl-PL"/>
        </w:rPr>
        <w:t>14</w:t>
      </w:r>
      <w:r w:rsidRPr="00406FEB">
        <w:rPr>
          <w:rFonts w:ascii="Times New Roman" w:eastAsia="Times New Roman" w:hAnsi="Times New Roman" w:cs="Times New Roman"/>
          <w:lang w:eastAsia="pl-PL"/>
        </w:rPr>
        <w:t xml:space="preserve"> </w:t>
      </w:r>
      <w:r w:rsidR="00203643">
        <w:rPr>
          <w:rFonts w:ascii="Times New Roman" w:eastAsia="Times New Roman" w:hAnsi="Times New Roman" w:cs="Times New Roman"/>
          <w:lang w:eastAsia="pl-PL"/>
        </w:rPr>
        <w:t>grudnia</w:t>
      </w:r>
      <w:r w:rsidRPr="00406FEB">
        <w:rPr>
          <w:rFonts w:ascii="Times New Roman" w:eastAsia="Times New Roman" w:hAnsi="Times New Roman" w:cs="Times New Roman"/>
          <w:lang w:eastAsia="pl-PL"/>
        </w:rPr>
        <w:t xml:space="preserve"> 20</w:t>
      </w:r>
      <w:r w:rsidR="00203643">
        <w:rPr>
          <w:rFonts w:ascii="Times New Roman" w:eastAsia="Times New Roman" w:hAnsi="Times New Roman" w:cs="Times New Roman"/>
          <w:lang w:eastAsia="pl-PL"/>
        </w:rPr>
        <w:t>22</w:t>
      </w:r>
      <w:r w:rsidRPr="00406FEB">
        <w:rPr>
          <w:rFonts w:ascii="Times New Roman" w:eastAsia="Times New Roman" w:hAnsi="Times New Roman" w:cs="Times New Roman"/>
          <w:lang w:eastAsia="pl-PL"/>
        </w:rPr>
        <w:t xml:space="preserve"> r. uznającego niektóre kategorie pomocy w sektorach rolnym i leśnym oraz na obszarach wiejskich za zgodne z rynkiem wewnętrznym w zastosowaniu art. 107 i 108 Traktatu o funkcjonowaniu Unii Europejskiej (Dz. U. L </w:t>
      </w:r>
      <w:r w:rsidR="00203643">
        <w:rPr>
          <w:rFonts w:ascii="Times New Roman" w:eastAsia="Times New Roman" w:hAnsi="Times New Roman" w:cs="Times New Roman"/>
          <w:lang w:eastAsia="pl-PL"/>
        </w:rPr>
        <w:t>327</w:t>
      </w:r>
      <w:r w:rsidRPr="00406FEB">
        <w:rPr>
          <w:rFonts w:ascii="Times New Roman" w:eastAsia="Times New Roman" w:hAnsi="Times New Roman" w:cs="Times New Roman"/>
          <w:lang w:eastAsia="pl-PL"/>
        </w:rPr>
        <w:t xml:space="preserve"> z </w:t>
      </w:r>
      <w:r w:rsidR="00203643">
        <w:rPr>
          <w:rFonts w:ascii="Times New Roman" w:eastAsia="Times New Roman" w:hAnsi="Times New Roman" w:cs="Times New Roman"/>
          <w:lang w:eastAsia="pl-PL"/>
        </w:rPr>
        <w:t>21</w:t>
      </w:r>
      <w:r w:rsidRPr="00406FEB">
        <w:rPr>
          <w:rFonts w:ascii="Times New Roman" w:eastAsia="Times New Roman" w:hAnsi="Times New Roman" w:cs="Times New Roman"/>
          <w:lang w:eastAsia="pl-PL"/>
        </w:rPr>
        <w:t>.12.202</w:t>
      </w:r>
      <w:r w:rsidR="00203643">
        <w:rPr>
          <w:rFonts w:ascii="Times New Roman" w:eastAsia="Times New Roman" w:hAnsi="Times New Roman" w:cs="Times New Roman"/>
          <w:lang w:eastAsia="pl-PL"/>
        </w:rPr>
        <w:t>2</w:t>
      </w:r>
      <w:r w:rsidRPr="00406FEB">
        <w:rPr>
          <w:rFonts w:ascii="Times New Roman" w:eastAsia="Times New Roman" w:hAnsi="Times New Roman" w:cs="Times New Roman"/>
          <w:lang w:eastAsia="pl-PL"/>
        </w:rPr>
        <w:t>, st</w:t>
      </w:r>
      <w:r w:rsidR="002A6B1A">
        <w:rPr>
          <w:rFonts w:ascii="Times New Roman" w:eastAsia="Times New Roman" w:hAnsi="Times New Roman" w:cs="Times New Roman"/>
          <w:lang w:eastAsia="pl-PL"/>
        </w:rPr>
        <w:t>r</w:t>
      </w:r>
      <w:r w:rsidRPr="00406FEB">
        <w:rPr>
          <w:rFonts w:ascii="Times New Roman" w:eastAsia="Times New Roman" w:hAnsi="Times New Roman" w:cs="Times New Roman"/>
          <w:lang w:eastAsia="pl-PL"/>
        </w:rPr>
        <w:t>. 1)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203643" w:rsidRDefault="00203643" w:rsidP="004E694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709"/>
        <w:gridCol w:w="1836"/>
      </w:tblGrid>
      <w:tr w:rsidR="00406FEB" w:rsidRPr="00406FEB" w:rsidTr="00537369">
        <w:tc>
          <w:tcPr>
            <w:tcW w:w="8217" w:type="dxa"/>
            <w:shd w:val="clear" w:color="auto" w:fill="E7E6E6" w:themeFill="background2"/>
          </w:tcPr>
          <w:p w:rsidR="00406FEB" w:rsidRPr="00406FEB" w:rsidRDefault="00406FEB" w:rsidP="004029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06FEB">
              <w:rPr>
                <w:rFonts w:ascii="Times New Roman" w:eastAsia="Times New Roman" w:hAnsi="Times New Roman" w:cs="Times New Roman"/>
                <w:b/>
                <w:lang w:eastAsia="pl-PL"/>
              </w:rPr>
              <w:t>Wyszczególnienie</w:t>
            </w:r>
          </w:p>
        </w:tc>
        <w:tc>
          <w:tcPr>
            <w:tcW w:w="709" w:type="dxa"/>
            <w:shd w:val="clear" w:color="auto" w:fill="E7E6E6" w:themeFill="background2"/>
          </w:tcPr>
          <w:p w:rsidR="00406FEB" w:rsidRPr="00406FEB" w:rsidRDefault="00406FEB" w:rsidP="004029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06FEB">
              <w:rPr>
                <w:rFonts w:ascii="Times New Roman" w:eastAsia="Times New Roman" w:hAnsi="Times New Roman" w:cs="Times New Roman"/>
                <w:b/>
                <w:lang w:eastAsia="pl-PL"/>
              </w:rPr>
              <w:t>Kod</w:t>
            </w:r>
          </w:p>
        </w:tc>
        <w:tc>
          <w:tcPr>
            <w:tcW w:w="1836" w:type="dxa"/>
            <w:shd w:val="clear" w:color="auto" w:fill="E7E6E6" w:themeFill="background2"/>
          </w:tcPr>
          <w:p w:rsidR="00406FEB" w:rsidRPr="00406FEB" w:rsidRDefault="00537369" w:rsidP="002A6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37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łaściwą pozycję  zaznaczyć X</w:t>
            </w:r>
          </w:p>
        </w:tc>
      </w:tr>
      <w:tr w:rsidR="00406FEB" w:rsidTr="00537369">
        <w:tc>
          <w:tcPr>
            <w:tcW w:w="8217" w:type="dxa"/>
          </w:tcPr>
          <w:p w:rsidR="00406FEB" w:rsidRPr="00406FEB" w:rsidRDefault="00406FEB" w:rsidP="00406FEB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06FEB">
              <w:rPr>
                <w:rFonts w:ascii="Times New Roman" w:eastAsia="Times New Roman" w:hAnsi="Times New Roman" w:cs="Times New Roman"/>
                <w:b/>
                <w:lang w:eastAsia="pl-PL"/>
              </w:rPr>
              <w:t>Mikroprzedsiębiorstwo</w:t>
            </w:r>
            <w:r w:rsidRPr="00406FEB">
              <w:rPr>
                <w:rFonts w:ascii="Times New Roman" w:eastAsia="Times New Roman" w:hAnsi="Times New Roman" w:cs="Times New Roman"/>
                <w:lang w:eastAsia="pl-PL"/>
              </w:rPr>
              <w:t xml:space="preserve"> (do 10 zatrudnionych osób, roczny obrót do 2 mln euro, suma</w:t>
            </w:r>
          </w:p>
          <w:p w:rsidR="00406FEB" w:rsidRDefault="00406FEB" w:rsidP="00406FEB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06FEB">
              <w:rPr>
                <w:rFonts w:ascii="Times New Roman" w:eastAsia="Times New Roman" w:hAnsi="Times New Roman" w:cs="Times New Roman"/>
                <w:lang w:eastAsia="pl-PL"/>
              </w:rPr>
              <w:t>aktywów do 2 mln euro)</w:t>
            </w:r>
          </w:p>
        </w:tc>
        <w:tc>
          <w:tcPr>
            <w:tcW w:w="709" w:type="dxa"/>
          </w:tcPr>
          <w:p w:rsidR="00406FEB" w:rsidRPr="00406FEB" w:rsidRDefault="00406FEB" w:rsidP="004029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0</w:t>
            </w:r>
          </w:p>
        </w:tc>
        <w:tc>
          <w:tcPr>
            <w:tcW w:w="1836" w:type="dxa"/>
          </w:tcPr>
          <w:p w:rsidR="00406FEB" w:rsidRDefault="00406FEB" w:rsidP="00402997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6FEB" w:rsidTr="00537369">
        <w:tc>
          <w:tcPr>
            <w:tcW w:w="8217" w:type="dxa"/>
          </w:tcPr>
          <w:p w:rsidR="00406FEB" w:rsidRPr="00406FEB" w:rsidRDefault="00406FEB" w:rsidP="00406FEB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A6B1A">
              <w:rPr>
                <w:rFonts w:ascii="Times New Roman" w:eastAsia="Times New Roman" w:hAnsi="Times New Roman" w:cs="Times New Roman"/>
                <w:b/>
                <w:lang w:eastAsia="pl-PL"/>
              </w:rPr>
              <w:t>Małe przedsiębiorstwo</w:t>
            </w:r>
            <w:r w:rsidRPr="00406FEB">
              <w:rPr>
                <w:rFonts w:ascii="Times New Roman" w:eastAsia="Times New Roman" w:hAnsi="Times New Roman" w:cs="Times New Roman"/>
                <w:lang w:eastAsia="pl-PL"/>
              </w:rPr>
              <w:t xml:space="preserve"> (do 50 zatrudnionych osób, roczny obrót do 10 mln euro, suma</w:t>
            </w:r>
          </w:p>
          <w:p w:rsidR="00406FEB" w:rsidRDefault="00406FEB" w:rsidP="00406FEB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06FEB">
              <w:rPr>
                <w:rFonts w:ascii="Times New Roman" w:eastAsia="Times New Roman" w:hAnsi="Times New Roman" w:cs="Times New Roman"/>
                <w:lang w:eastAsia="pl-PL"/>
              </w:rPr>
              <w:t>bilansowa (aktywów) do 10 mln euro)</w:t>
            </w:r>
          </w:p>
        </w:tc>
        <w:tc>
          <w:tcPr>
            <w:tcW w:w="709" w:type="dxa"/>
          </w:tcPr>
          <w:p w:rsidR="00406FEB" w:rsidRPr="00406FEB" w:rsidRDefault="00406FEB" w:rsidP="00406F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06FEB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1836" w:type="dxa"/>
          </w:tcPr>
          <w:p w:rsidR="00406FEB" w:rsidRDefault="00406FEB" w:rsidP="00402997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6FEB" w:rsidTr="00537369">
        <w:tc>
          <w:tcPr>
            <w:tcW w:w="8217" w:type="dxa"/>
          </w:tcPr>
          <w:p w:rsidR="00406FEB" w:rsidRDefault="002A6B1A" w:rsidP="002A6B1A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A6B1A">
              <w:rPr>
                <w:rFonts w:ascii="Times New Roman" w:eastAsia="Times New Roman" w:hAnsi="Times New Roman" w:cs="Times New Roman"/>
                <w:b/>
                <w:lang w:eastAsia="pl-PL"/>
              </w:rPr>
              <w:t>Średnie przedsiębiorstwo</w:t>
            </w:r>
            <w:r w:rsidRPr="002A6B1A">
              <w:rPr>
                <w:rFonts w:ascii="Times New Roman" w:eastAsia="Times New Roman" w:hAnsi="Times New Roman" w:cs="Times New Roman"/>
                <w:lang w:eastAsia="pl-PL"/>
              </w:rPr>
              <w:t xml:space="preserve"> (do 250 zatrudnionych osób, roczny obrót do 50 mln euro, sum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2A6B1A">
              <w:rPr>
                <w:rFonts w:ascii="Times New Roman" w:eastAsia="Times New Roman" w:hAnsi="Times New Roman" w:cs="Times New Roman"/>
                <w:lang w:eastAsia="pl-PL"/>
              </w:rPr>
              <w:t>bilansowa (aktywów) do 43 mln euro)</w:t>
            </w:r>
          </w:p>
        </w:tc>
        <w:tc>
          <w:tcPr>
            <w:tcW w:w="709" w:type="dxa"/>
          </w:tcPr>
          <w:p w:rsidR="00406FEB" w:rsidRPr="00406FEB" w:rsidRDefault="00406FEB" w:rsidP="004029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1836" w:type="dxa"/>
          </w:tcPr>
          <w:p w:rsidR="00406FEB" w:rsidRDefault="00406FEB" w:rsidP="00402997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6FEB" w:rsidTr="00537369">
        <w:tc>
          <w:tcPr>
            <w:tcW w:w="8217" w:type="dxa"/>
          </w:tcPr>
          <w:p w:rsidR="00406FEB" w:rsidRDefault="002A6B1A" w:rsidP="002A6B1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A6B1A">
              <w:rPr>
                <w:rFonts w:ascii="Times New Roman" w:eastAsia="Times New Roman" w:hAnsi="Times New Roman" w:cs="Times New Roman"/>
                <w:lang w:eastAsia="pl-PL"/>
              </w:rPr>
              <w:t>Przedsiębiorstwo nienależące do żadnej z powyższych kategorii (pow. 25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2A6B1A">
              <w:rPr>
                <w:rFonts w:ascii="Times New Roman" w:eastAsia="Times New Roman" w:hAnsi="Times New Roman" w:cs="Times New Roman"/>
                <w:lang w:eastAsia="pl-PL"/>
              </w:rPr>
              <w:t>zatrudnionych osób, roczny obrót pow. 50 mln euro, suma bilansowa (aktywów) pow. 43 ml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2A6B1A">
              <w:rPr>
                <w:rFonts w:ascii="Times New Roman" w:eastAsia="Times New Roman" w:hAnsi="Times New Roman" w:cs="Times New Roman"/>
                <w:lang w:eastAsia="pl-PL"/>
              </w:rPr>
              <w:t>euro)</w:t>
            </w:r>
            <w:r w:rsidR="00406FEB" w:rsidRPr="00406F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709" w:type="dxa"/>
          </w:tcPr>
          <w:p w:rsidR="00406FEB" w:rsidRPr="00406FEB" w:rsidRDefault="00406FEB" w:rsidP="004029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1836" w:type="dxa"/>
          </w:tcPr>
          <w:p w:rsidR="00406FEB" w:rsidRDefault="00406FEB" w:rsidP="00402997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4E6948" w:rsidRDefault="004E6948" w:rsidP="004E694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A6B1A" w:rsidRPr="002A6B1A" w:rsidRDefault="002A6B1A" w:rsidP="002A6B1A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A6B1A">
        <w:rPr>
          <w:rFonts w:ascii="Times New Roman" w:eastAsia="Times New Roman" w:hAnsi="Times New Roman" w:cs="Times New Roman"/>
          <w:lang w:eastAsia="pl-PL"/>
        </w:rPr>
        <w:lastRenderedPageBreak/>
        <w:t xml:space="preserve">Klasa PKD - </w:t>
      </w:r>
      <w:r w:rsidRPr="002A6B1A">
        <w:rPr>
          <w:rFonts w:ascii="Times New Roman" w:eastAsia="Times New Roman" w:hAnsi="Times New Roman" w:cs="Times New Roman"/>
          <w:b/>
          <w:bCs/>
          <w:lang w:eastAsia="pl-PL"/>
        </w:rPr>
        <w:t xml:space="preserve">należy podać klasę działalności (4 pierwsze znaki), w związku z którą beneficjent otrzymał pomoc, określoną zgodnie z rozporządzeniem Rady Ministrów z dnia 24 grudnia 2007 r. w sprawie Polskiej Klasyfikacji Działalności (PKD). </w:t>
      </w:r>
      <w:r w:rsidRPr="002A6B1A">
        <w:rPr>
          <w:rFonts w:ascii="Times New Roman" w:hAnsi="Times New Roman" w:cs="Times New Roman"/>
        </w:rPr>
        <w:t>Jeżeli brak jest możliwości ustalenia jednej takiej działalności, podaje się klasę PKD tej działalności, która generuje największy przychód</w:t>
      </w:r>
    </w:p>
    <w:p w:rsidR="002A6B1A" w:rsidRDefault="002A6B1A" w:rsidP="002A6B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A6B1A" w:rsidRDefault="002A6B1A" w:rsidP="002A6B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711"/>
        <w:gridCol w:w="1834"/>
      </w:tblGrid>
      <w:tr w:rsidR="002A6B1A" w:rsidRPr="00406FEB" w:rsidTr="00EB07A0">
        <w:tc>
          <w:tcPr>
            <w:tcW w:w="8217" w:type="dxa"/>
            <w:shd w:val="clear" w:color="auto" w:fill="E7E6E6" w:themeFill="background2"/>
          </w:tcPr>
          <w:p w:rsidR="002A6B1A" w:rsidRPr="00406FEB" w:rsidRDefault="002A6B1A" w:rsidP="004029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06FEB">
              <w:rPr>
                <w:rFonts w:ascii="Times New Roman" w:eastAsia="Times New Roman" w:hAnsi="Times New Roman" w:cs="Times New Roman"/>
                <w:b/>
                <w:lang w:eastAsia="pl-PL"/>
              </w:rPr>
              <w:t>Wyszczególnienie</w:t>
            </w:r>
          </w:p>
        </w:tc>
        <w:tc>
          <w:tcPr>
            <w:tcW w:w="711" w:type="dxa"/>
            <w:shd w:val="clear" w:color="auto" w:fill="E7E6E6" w:themeFill="background2"/>
          </w:tcPr>
          <w:p w:rsidR="002A6B1A" w:rsidRPr="00406FEB" w:rsidRDefault="002A6B1A" w:rsidP="004029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06FEB">
              <w:rPr>
                <w:rFonts w:ascii="Times New Roman" w:eastAsia="Times New Roman" w:hAnsi="Times New Roman" w:cs="Times New Roman"/>
                <w:b/>
                <w:lang w:eastAsia="pl-PL"/>
              </w:rPr>
              <w:t>Kod</w:t>
            </w:r>
          </w:p>
        </w:tc>
        <w:tc>
          <w:tcPr>
            <w:tcW w:w="1834" w:type="dxa"/>
            <w:shd w:val="clear" w:color="auto" w:fill="E7E6E6" w:themeFill="background2"/>
          </w:tcPr>
          <w:p w:rsidR="002A6B1A" w:rsidRPr="00406FEB" w:rsidRDefault="00EB07A0" w:rsidP="00EB07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37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łaściwą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</w:t>
            </w:r>
            <w:r w:rsidRPr="00537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zycję  zaznaczyć X</w:t>
            </w:r>
          </w:p>
        </w:tc>
      </w:tr>
      <w:tr w:rsidR="002A6B1A" w:rsidTr="00EB07A0">
        <w:tc>
          <w:tcPr>
            <w:tcW w:w="8217" w:type="dxa"/>
          </w:tcPr>
          <w:p w:rsidR="001D7126" w:rsidRDefault="001D7126" w:rsidP="0040299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6B1A" w:rsidRPr="00AD60A3" w:rsidRDefault="002A6B1A" w:rsidP="00402997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60A3">
              <w:rPr>
                <w:rFonts w:ascii="Times New Roman" w:hAnsi="Times New Roman" w:cs="Times New Roman"/>
              </w:rPr>
              <w:t>Uprawa zbóż, roślin strączkowych i roślin oleistych na nasiona, z wyłączeniem ryżu</w:t>
            </w:r>
          </w:p>
        </w:tc>
        <w:tc>
          <w:tcPr>
            <w:tcW w:w="711" w:type="dxa"/>
          </w:tcPr>
          <w:p w:rsidR="002A6B1A" w:rsidRPr="00406FEB" w:rsidRDefault="002A6B1A" w:rsidP="002A6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01.11</w:t>
            </w:r>
          </w:p>
        </w:tc>
        <w:tc>
          <w:tcPr>
            <w:tcW w:w="1834" w:type="dxa"/>
          </w:tcPr>
          <w:p w:rsidR="00AD60A3" w:rsidRDefault="00AD60A3" w:rsidP="00402997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A6B1A" w:rsidTr="00EB07A0">
        <w:tc>
          <w:tcPr>
            <w:tcW w:w="8217" w:type="dxa"/>
          </w:tcPr>
          <w:p w:rsidR="001D7126" w:rsidRDefault="001D7126" w:rsidP="0040299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6B1A" w:rsidRPr="00AD60A3" w:rsidRDefault="002A6B1A" w:rsidP="00402997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60A3">
              <w:rPr>
                <w:rFonts w:ascii="Times New Roman" w:hAnsi="Times New Roman" w:cs="Times New Roman"/>
              </w:rPr>
              <w:t>Uprawa warzyw, włączając melony oraz uprawa roślin korzeniowych i roślin bulwiastych</w:t>
            </w:r>
          </w:p>
        </w:tc>
        <w:tc>
          <w:tcPr>
            <w:tcW w:w="711" w:type="dxa"/>
          </w:tcPr>
          <w:p w:rsidR="002A6B1A" w:rsidRPr="00406FEB" w:rsidRDefault="002A6B1A" w:rsidP="002A6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01.13</w:t>
            </w:r>
          </w:p>
        </w:tc>
        <w:tc>
          <w:tcPr>
            <w:tcW w:w="1834" w:type="dxa"/>
          </w:tcPr>
          <w:p w:rsidR="00AD60A3" w:rsidRDefault="00AD60A3" w:rsidP="00402997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A6B1A" w:rsidTr="00EB07A0">
        <w:tc>
          <w:tcPr>
            <w:tcW w:w="8217" w:type="dxa"/>
          </w:tcPr>
          <w:p w:rsidR="001D7126" w:rsidRDefault="001D7126" w:rsidP="0040299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6B1A" w:rsidRPr="00AD60A3" w:rsidRDefault="002A6B1A" w:rsidP="00402997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60A3">
              <w:rPr>
                <w:rFonts w:ascii="Times New Roman" w:hAnsi="Times New Roman" w:cs="Times New Roman"/>
              </w:rPr>
              <w:t>Pozostałe uprawy rolne inne niż wieloletnie</w:t>
            </w:r>
          </w:p>
        </w:tc>
        <w:tc>
          <w:tcPr>
            <w:tcW w:w="711" w:type="dxa"/>
          </w:tcPr>
          <w:p w:rsidR="002A6B1A" w:rsidRPr="00406FEB" w:rsidRDefault="002A6B1A" w:rsidP="002A6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01.19</w:t>
            </w:r>
          </w:p>
        </w:tc>
        <w:tc>
          <w:tcPr>
            <w:tcW w:w="1834" w:type="dxa"/>
          </w:tcPr>
          <w:p w:rsidR="00AD60A3" w:rsidRDefault="00AD60A3" w:rsidP="00402997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A6B1A" w:rsidTr="00EB07A0">
        <w:tc>
          <w:tcPr>
            <w:tcW w:w="8217" w:type="dxa"/>
          </w:tcPr>
          <w:p w:rsidR="001D7126" w:rsidRDefault="001D7126" w:rsidP="004029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6B1A" w:rsidRPr="00AD60A3" w:rsidRDefault="002A6B1A" w:rsidP="004029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D60A3">
              <w:rPr>
                <w:rFonts w:ascii="Times New Roman" w:hAnsi="Times New Roman" w:cs="Times New Roman"/>
              </w:rPr>
              <w:t>Uprawa drzew i krzewów owocowych ziarnkowych i pestkowych</w:t>
            </w:r>
          </w:p>
        </w:tc>
        <w:tc>
          <w:tcPr>
            <w:tcW w:w="711" w:type="dxa"/>
          </w:tcPr>
          <w:p w:rsidR="002A6B1A" w:rsidRPr="00406FEB" w:rsidRDefault="002A6B1A" w:rsidP="002A6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01.24</w:t>
            </w:r>
          </w:p>
        </w:tc>
        <w:tc>
          <w:tcPr>
            <w:tcW w:w="1834" w:type="dxa"/>
          </w:tcPr>
          <w:p w:rsidR="002A6B1A" w:rsidRDefault="002A6B1A" w:rsidP="00402997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A6B1A" w:rsidTr="00EB07A0">
        <w:tc>
          <w:tcPr>
            <w:tcW w:w="8217" w:type="dxa"/>
          </w:tcPr>
          <w:p w:rsidR="001D7126" w:rsidRDefault="001D7126" w:rsidP="004029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6B1A" w:rsidRPr="00AD60A3" w:rsidRDefault="002A6B1A" w:rsidP="004029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60A3">
              <w:rPr>
                <w:rFonts w:ascii="Times New Roman" w:hAnsi="Times New Roman" w:cs="Times New Roman"/>
              </w:rPr>
              <w:t>Uprawa pozostałych drzew i krzewów owocowych oraz orzechów</w:t>
            </w:r>
          </w:p>
        </w:tc>
        <w:tc>
          <w:tcPr>
            <w:tcW w:w="711" w:type="dxa"/>
          </w:tcPr>
          <w:p w:rsidR="002A6B1A" w:rsidRPr="00AD60A3" w:rsidRDefault="002A6B1A" w:rsidP="002A6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D60A3">
              <w:rPr>
                <w:rFonts w:ascii="Times New Roman" w:hAnsi="Times New Roman" w:cs="Times New Roman"/>
                <w:b/>
              </w:rPr>
              <w:t>01.25</w:t>
            </w:r>
          </w:p>
        </w:tc>
        <w:tc>
          <w:tcPr>
            <w:tcW w:w="1834" w:type="dxa"/>
          </w:tcPr>
          <w:p w:rsidR="002A6B1A" w:rsidRDefault="002A6B1A" w:rsidP="00402997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A6B1A" w:rsidTr="00EB07A0">
        <w:tc>
          <w:tcPr>
            <w:tcW w:w="8217" w:type="dxa"/>
          </w:tcPr>
          <w:p w:rsidR="001D7126" w:rsidRDefault="001D7126" w:rsidP="004029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6B1A" w:rsidRPr="00AD60A3" w:rsidRDefault="002A6B1A" w:rsidP="004029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60A3">
              <w:rPr>
                <w:rFonts w:ascii="Times New Roman" w:hAnsi="Times New Roman" w:cs="Times New Roman"/>
              </w:rPr>
              <w:t>Chów i hodowla bydła mlecznego</w:t>
            </w:r>
          </w:p>
        </w:tc>
        <w:tc>
          <w:tcPr>
            <w:tcW w:w="711" w:type="dxa"/>
          </w:tcPr>
          <w:p w:rsidR="002A6B1A" w:rsidRDefault="002A6B1A" w:rsidP="002A6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01.41</w:t>
            </w:r>
          </w:p>
        </w:tc>
        <w:tc>
          <w:tcPr>
            <w:tcW w:w="1834" w:type="dxa"/>
          </w:tcPr>
          <w:p w:rsidR="002A6B1A" w:rsidRDefault="002A6B1A" w:rsidP="00402997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A6B1A" w:rsidTr="00EB07A0">
        <w:tc>
          <w:tcPr>
            <w:tcW w:w="8217" w:type="dxa"/>
          </w:tcPr>
          <w:p w:rsidR="001D7126" w:rsidRDefault="001D7126" w:rsidP="004029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6B1A" w:rsidRPr="00AD60A3" w:rsidRDefault="002A6B1A" w:rsidP="004029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60A3">
              <w:rPr>
                <w:rFonts w:ascii="Times New Roman" w:hAnsi="Times New Roman" w:cs="Times New Roman"/>
              </w:rPr>
              <w:t>Chów i hodowla koni i pozostałych zwierząt koniowatych</w:t>
            </w:r>
          </w:p>
        </w:tc>
        <w:tc>
          <w:tcPr>
            <w:tcW w:w="711" w:type="dxa"/>
          </w:tcPr>
          <w:p w:rsidR="002A6B1A" w:rsidRDefault="002A6B1A" w:rsidP="002A6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01.43</w:t>
            </w:r>
          </w:p>
        </w:tc>
        <w:tc>
          <w:tcPr>
            <w:tcW w:w="1834" w:type="dxa"/>
          </w:tcPr>
          <w:p w:rsidR="002A6B1A" w:rsidRDefault="002A6B1A" w:rsidP="00402997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A6B1A" w:rsidTr="00EB07A0">
        <w:tc>
          <w:tcPr>
            <w:tcW w:w="8217" w:type="dxa"/>
          </w:tcPr>
          <w:p w:rsidR="001D7126" w:rsidRDefault="001D7126" w:rsidP="004029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6B1A" w:rsidRPr="00AD60A3" w:rsidRDefault="002A6B1A" w:rsidP="004029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60A3">
              <w:rPr>
                <w:rFonts w:ascii="Times New Roman" w:hAnsi="Times New Roman" w:cs="Times New Roman"/>
              </w:rPr>
              <w:t>Chów i hodowla owiec i kóz</w:t>
            </w:r>
          </w:p>
        </w:tc>
        <w:tc>
          <w:tcPr>
            <w:tcW w:w="711" w:type="dxa"/>
          </w:tcPr>
          <w:p w:rsidR="002A6B1A" w:rsidRDefault="002A6B1A" w:rsidP="002A6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01.45</w:t>
            </w:r>
          </w:p>
        </w:tc>
        <w:tc>
          <w:tcPr>
            <w:tcW w:w="1834" w:type="dxa"/>
          </w:tcPr>
          <w:p w:rsidR="002A6B1A" w:rsidRDefault="002A6B1A" w:rsidP="00402997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A6B1A" w:rsidTr="00EB07A0">
        <w:tc>
          <w:tcPr>
            <w:tcW w:w="8217" w:type="dxa"/>
          </w:tcPr>
          <w:p w:rsidR="001D7126" w:rsidRDefault="001D7126" w:rsidP="004029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6B1A" w:rsidRPr="00AD60A3" w:rsidRDefault="002A6B1A" w:rsidP="004029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60A3">
              <w:rPr>
                <w:rFonts w:ascii="Times New Roman" w:hAnsi="Times New Roman" w:cs="Times New Roman"/>
              </w:rPr>
              <w:t>Chów i hodowla świń</w:t>
            </w:r>
          </w:p>
        </w:tc>
        <w:tc>
          <w:tcPr>
            <w:tcW w:w="711" w:type="dxa"/>
          </w:tcPr>
          <w:p w:rsidR="002A6B1A" w:rsidRDefault="002A6B1A" w:rsidP="002A6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01.46</w:t>
            </w:r>
          </w:p>
        </w:tc>
        <w:tc>
          <w:tcPr>
            <w:tcW w:w="1834" w:type="dxa"/>
          </w:tcPr>
          <w:p w:rsidR="002A6B1A" w:rsidRDefault="002A6B1A" w:rsidP="00402997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A6B1A" w:rsidTr="00EB07A0">
        <w:tc>
          <w:tcPr>
            <w:tcW w:w="8217" w:type="dxa"/>
          </w:tcPr>
          <w:p w:rsidR="001D7126" w:rsidRDefault="001D7126" w:rsidP="004029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6B1A" w:rsidRPr="00AD60A3" w:rsidRDefault="002A6B1A" w:rsidP="004029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60A3">
              <w:rPr>
                <w:rFonts w:ascii="Times New Roman" w:hAnsi="Times New Roman" w:cs="Times New Roman"/>
              </w:rPr>
              <w:t>Chów i hodowla drobiu</w:t>
            </w:r>
          </w:p>
        </w:tc>
        <w:tc>
          <w:tcPr>
            <w:tcW w:w="711" w:type="dxa"/>
          </w:tcPr>
          <w:p w:rsidR="002A6B1A" w:rsidRDefault="002A6B1A" w:rsidP="002A6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01.47</w:t>
            </w:r>
          </w:p>
        </w:tc>
        <w:tc>
          <w:tcPr>
            <w:tcW w:w="1834" w:type="dxa"/>
          </w:tcPr>
          <w:p w:rsidR="002A6B1A" w:rsidRDefault="002A6B1A" w:rsidP="00402997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A6B1A" w:rsidTr="00EB07A0">
        <w:tc>
          <w:tcPr>
            <w:tcW w:w="8217" w:type="dxa"/>
          </w:tcPr>
          <w:p w:rsidR="002A6B1A" w:rsidRPr="00AD60A3" w:rsidRDefault="00AD60A3" w:rsidP="00AD60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60A3">
              <w:rPr>
                <w:rFonts w:ascii="Times New Roman" w:hAnsi="Times New Roman" w:cs="Times New Roman"/>
              </w:rPr>
              <w:t>Chów i hodowla pozostałych zwierząt (m.in. chów i hodowla królików i pozostałych zwierząt futerkowych, chów i hodowla pszczół; produkcja miodu i wosku pszczelego oraz pozostałych produktów pszczelich)</w:t>
            </w:r>
            <w:r>
              <w:rPr>
                <w:rFonts w:ascii="Times New Roman" w:hAnsi="Times New Roman" w:cs="Times New Roman"/>
              </w:rPr>
              <w:t>.</w:t>
            </w:r>
            <w:r w:rsidRPr="00AD60A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11" w:type="dxa"/>
          </w:tcPr>
          <w:p w:rsidR="002A6B1A" w:rsidRDefault="00AD60A3" w:rsidP="002A6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01.49</w:t>
            </w:r>
          </w:p>
        </w:tc>
        <w:tc>
          <w:tcPr>
            <w:tcW w:w="1834" w:type="dxa"/>
          </w:tcPr>
          <w:p w:rsidR="002A6B1A" w:rsidRDefault="002A6B1A" w:rsidP="00402997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D60A3" w:rsidTr="00EB07A0">
        <w:tc>
          <w:tcPr>
            <w:tcW w:w="8217" w:type="dxa"/>
          </w:tcPr>
          <w:p w:rsidR="001D7126" w:rsidRDefault="001D7126" w:rsidP="00AD60A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D60A3" w:rsidRPr="00AD60A3" w:rsidRDefault="00AD60A3" w:rsidP="00AD60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D60A3">
              <w:rPr>
                <w:rFonts w:ascii="Times New Roman" w:hAnsi="Times New Roman" w:cs="Times New Roman"/>
              </w:rPr>
              <w:t>Uprawy rolne połączone z chowem i hodowlą zwierząt (działalność mieszana).</w:t>
            </w:r>
          </w:p>
        </w:tc>
        <w:tc>
          <w:tcPr>
            <w:tcW w:w="711" w:type="dxa"/>
          </w:tcPr>
          <w:p w:rsidR="00AD60A3" w:rsidRDefault="00AD60A3" w:rsidP="002A6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01.50</w:t>
            </w:r>
          </w:p>
        </w:tc>
        <w:tc>
          <w:tcPr>
            <w:tcW w:w="1834" w:type="dxa"/>
          </w:tcPr>
          <w:p w:rsidR="00AD60A3" w:rsidRDefault="00AD60A3" w:rsidP="00402997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D60A3" w:rsidTr="00EB07A0">
        <w:tc>
          <w:tcPr>
            <w:tcW w:w="8217" w:type="dxa"/>
          </w:tcPr>
          <w:p w:rsidR="001D7126" w:rsidRDefault="001D7126" w:rsidP="00AD60A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D60A3" w:rsidRPr="00AD60A3" w:rsidRDefault="00AD60A3" w:rsidP="00AD60A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………………………………….</w:t>
            </w:r>
          </w:p>
        </w:tc>
        <w:tc>
          <w:tcPr>
            <w:tcW w:w="711" w:type="dxa"/>
          </w:tcPr>
          <w:p w:rsidR="00AD60A3" w:rsidRDefault="00AD60A3" w:rsidP="002A6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34" w:type="dxa"/>
          </w:tcPr>
          <w:p w:rsidR="00AD60A3" w:rsidRDefault="00AD60A3" w:rsidP="00402997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A6B1A" w:rsidRDefault="002A6B1A" w:rsidP="002A6B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E6948" w:rsidRDefault="004E6948" w:rsidP="004E69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AD60A3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AD60A3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AD60A3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:rsidR="004E6948" w:rsidRDefault="004E6948" w:rsidP="00AD60A3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</w:t>
      </w:r>
      <w:r w:rsidR="00AD60A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AD60A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AD60A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AD60A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AD60A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AD60A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Pouczenie: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ab/>
      </w:r>
    </w:p>
    <w:p w:rsidR="004E6948" w:rsidRDefault="004E6948" w:rsidP="004E69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4E6948" w:rsidRDefault="004E6948" w:rsidP="004E69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ab/>
      </w:r>
    </w:p>
    <w:p w:rsidR="004E6948" w:rsidRDefault="004E6948" w:rsidP="004E69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Ustawa z dnia 10 września 1999 roku Kodeks karny skarbowy: </w:t>
      </w:r>
    </w:p>
    <w:p w:rsidR="004E6948" w:rsidRDefault="004E6948" w:rsidP="004E6948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art. 56  § 1. Podatnik, który składając organowi podatkowemu, innemu uprawnionemu organowi lub płatnikowi deklarację lub oświadczenie, podaje nieprawdę lub zataja prawdę albo nie dopełnia obowiązku zawiadomienia o zmianie objętych nimi danych, przez co naraża podatek na uszczuplenie, podlega karze grzywny do 720 stawek dziennych albo karze pozbawienia wolności, albo obu tym karom łącznie.</w:t>
      </w:r>
    </w:p>
    <w:p w:rsidR="004E6948" w:rsidRDefault="004E6948" w:rsidP="004E6948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E6948" w:rsidRDefault="004E6948" w:rsidP="004E6948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rt. 56  § 2. Jeżeli kwota podatku narażonego na uszczuplenie jest małej wartości, sprawca czynu zabronionego określonego w § 1 podlega karze grzywny do 720 stawek dziennych. </w:t>
      </w:r>
    </w:p>
    <w:p w:rsidR="004E6948" w:rsidRDefault="004E6948" w:rsidP="004E694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E6948" w:rsidRDefault="004E6948" w:rsidP="004E6948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rt. 56  § 3. Jeżeli kwota podatku narażonego na uszczuplenie nie przekracza ustawowego progu, sprawca czynu zabronionego określonego w § 1 podlega karze grzywny za wykroczenie skarbowe. </w:t>
      </w:r>
    </w:p>
    <w:p w:rsidR="004E6948" w:rsidRDefault="004E6948" w:rsidP="004E694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E6948" w:rsidRDefault="004E6948" w:rsidP="004E6948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rt. 56  § 4. Karze określonej w § 3 podlega także ten podatnik, który mimo ujawnienia przedmiotu lub podstawy opodatkowania nie składa w terminie organowi podatkowemu lub płatnikowi deklaracji lub oświadczenia lub wbrew obowiązkowi nie składa ich za pomocą środków komunikacji elektronicznej. </w:t>
      </w:r>
    </w:p>
    <w:p w:rsidR="004E6948" w:rsidRDefault="004E6948" w:rsidP="004E6948">
      <w:pPr>
        <w:spacing w:after="0" w:line="36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4E6948" w:rsidRDefault="004E6948" w:rsidP="004E69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Ustawa z dnia 6 czerwca 1997 roku Kodeks karny: </w:t>
      </w:r>
    </w:p>
    <w:p w:rsidR="004E6948" w:rsidRDefault="004E6948" w:rsidP="004E6948">
      <w:pPr>
        <w:spacing w:after="0" w:line="36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4E6948" w:rsidRDefault="004E6948" w:rsidP="004E6948">
      <w:pPr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rt. 233 Kto, składając zeznanie mające służyć za dowód w postępowaniu sądowym lub w innym postępowaniu prowadzonym na podstawie ustawy, zeznaje  nieprawdę lub zataja prawdę, podlega karze pozbawienia wolności od 6 miesięcy do lat 8.</w:t>
      </w:r>
    </w:p>
    <w:p w:rsidR="00AD60A3" w:rsidRDefault="00AD60A3" w:rsidP="004E6948">
      <w:pPr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</w:p>
    <w:p w:rsidR="00AD60A3" w:rsidRDefault="00AD60A3" w:rsidP="00AD60A3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………………..…………………………………………………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:rsidR="00AD60A3" w:rsidRDefault="00AD60A3" w:rsidP="00AD60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data i podpis osoby składającej oświadczenie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</w:t>
      </w:r>
    </w:p>
    <w:p w:rsidR="00AD60A3" w:rsidRDefault="00AD60A3" w:rsidP="004E6948">
      <w:pPr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</w:p>
    <w:p w:rsidR="00AD60A3" w:rsidRDefault="00AD60A3" w:rsidP="004E6948">
      <w:pPr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</w:p>
    <w:sectPr w:rsidR="00AD60A3" w:rsidSect="00B33BC0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5F8" w:rsidRDefault="00C815F8" w:rsidP="004E6948">
      <w:pPr>
        <w:spacing w:after="0" w:line="240" w:lineRule="auto"/>
      </w:pPr>
      <w:r>
        <w:separator/>
      </w:r>
    </w:p>
  </w:endnote>
  <w:endnote w:type="continuationSeparator" w:id="0">
    <w:p w:rsidR="00C815F8" w:rsidRDefault="00C815F8" w:rsidP="004E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5F8" w:rsidRDefault="00C815F8" w:rsidP="004E6948">
      <w:pPr>
        <w:spacing w:after="0" w:line="240" w:lineRule="auto"/>
      </w:pPr>
      <w:r>
        <w:separator/>
      </w:r>
    </w:p>
  </w:footnote>
  <w:footnote w:type="continuationSeparator" w:id="0">
    <w:p w:rsidR="00C815F8" w:rsidRDefault="00C815F8" w:rsidP="004E6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36E13"/>
    <w:multiLevelType w:val="hybridMultilevel"/>
    <w:tmpl w:val="50984276"/>
    <w:lvl w:ilvl="0" w:tplc="C8782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5238"/>
    <w:multiLevelType w:val="hybridMultilevel"/>
    <w:tmpl w:val="EE6C4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52164"/>
    <w:multiLevelType w:val="hybridMultilevel"/>
    <w:tmpl w:val="26BC7BE2"/>
    <w:lvl w:ilvl="0" w:tplc="B31CF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F7ED9"/>
    <w:multiLevelType w:val="hybridMultilevel"/>
    <w:tmpl w:val="3B5A5A56"/>
    <w:lvl w:ilvl="0" w:tplc="047C4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27258"/>
    <w:multiLevelType w:val="hybridMultilevel"/>
    <w:tmpl w:val="2D5A6540"/>
    <w:lvl w:ilvl="0" w:tplc="C9A8AA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9703C"/>
    <w:multiLevelType w:val="hybridMultilevel"/>
    <w:tmpl w:val="E3BC31D2"/>
    <w:lvl w:ilvl="0" w:tplc="89DC2B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F319A7"/>
    <w:multiLevelType w:val="hybridMultilevel"/>
    <w:tmpl w:val="C902DAE8"/>
    <w:lvl w:ilvl="0" w:tplc="C8782C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6E294A"/>
    <w:multiLevelType w:val="hybridMultilevel"/>
    <w:tmpl w:val="F40C3454"/>
    <w:lvl w:ilvl="0" w:tplc="85B4B7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C52B23"/>
    <w:multiLevelType w:val="hybridMultilevel"/>
    <w:tmpl w:val="218085AC"/>
    <w:lvl w:ilvl="0" w:tplc="047C4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F0298A"/>
    <w:multiLevelType w:val="hybridMultilevel"/>
    <w:tmpl w:val="AD341562"/>
    <w:lvl w:ilvl="0" w:tplc="89DC2B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8340C"/>
    <w:multiLevelType w:val="hybridMultilevel"/>
    <w:tmpl w:val="976812A8"/>
    <w:lvl w:ilvl="0" w:tplc="1576973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948"/>
    <w:rsid w:val="00005E08"/>
    <w:rsid w:val="000F1200"/>
    <w:rsid w:val="001A194D"/>
    <w:rsid w:val="001B22FB"/>
    <w:rsid w:val="001D7126"/>
    <w:rsid w:val="00203643"/>
    <w:rsid w:val="00244FBD"/>
    <w:rsid w:val="002A6B1A"/>
    <w:rsid w:val="00406FEB"/>
    <w:rsid w:val="004E6948"/>
    <w:rsid w:val="00530763"/>
    <w:rsid w:val="00537369"/>
    <w:rsid w:val="007D2946"/>
    <w:rsid w:val="008A607A"/>
    <w:rsid w:val="00AD60A3"/>
    <w:rsid w:val="00B33BC0"/>
    <w:rsid w:val="00C815F8"/>
    <w:rsid w:val="00E867EF"/>
    <w:rsid w:val="00EB07A0"/>
    <w:rsid w:val="00F90C6E"/>
    <w:rsid w:val="00FE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6046BD-25B6-411E-A3ED-C2B610BD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694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nhideWhenUsed/>
    <w:rsid w:val="004E6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E69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E6948"/>
    <w:pPr>
      <w:ind w:left="720"/>
      <w:contextualSpacing/>
    </w:pPr>
  </w:style>
  <w:style w:type="character" w:styleId="Odwoanieprzypisukocowego">
    <w:name w:val="endnote reference"/>
    <w:unhideWhenUsed/>
    <w:rsid w:val="004E6948"/>
    <w:rPr>
      <w:vertAlign w:val="superscript"/>
    </w:rPr>
  </w:style>
  <w:style w:type="character" w:customStyle="1" w:styleId="xbe">
    <w:name w:val="_xbe"/>
    <w:basedOn w:val="Domylnaczcionkaakapitu"/>
    <w:rsid w:val="004E6948"/>
  </w:style>
  <w:style w:type="table" w:styleId="Tabela-Siatka">
    <w:name w:val="Table Grid"/>
    <w:basedOn w:val="Standardowy"/>
    <w:uiPriority w:val="39"/>
    <w:rsid w:val="004E6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6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02502-63DF-4107-A17B-BD6EDFEA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8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cp:lastPrinted>2024-01-25T14:54:00Z</cp:lastPrinted>
  <dcterms:created xsi:type="dcterms:W3CDTF">2024-01-31T07:04:00Z</dcterms:created>
  <dcterms:modified xsi:type="dcterms:W3CDTF">2024-01-31T07:04:00Z</dcterms:modified>
</cp:coreProperties>
</file>